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75419" w14:textId="77777777" w:rsidR="003F36F4" w:rsidRDefault="003F36F4" w:rsidP="005C7E17">
      <w:bookmarkStart w:id="0" w:name="_GoBack"/>
      <w:bookmarkEnd w:id="0"/>
    </w:p>
    <w:p w14:paraId="1FF3D4C7" w14:textId="014E1080" w:rsidR="005C7E17" w:rsidRPr="005C7E17" w:rsidRDefault="006F5D6A" w:rsidP="005C7E17">
      <w:pPr>
        <w:rPr>
          <w:rFonts w:ascii="Arial" w:eastAsia="Calibri" w:hAnsi="Arial" w:cs="Arial"/>
          <w:b/>
          <w:bCs/>
          <w:color w:val="004850"/>
          <w:sz w:val="20"/>
          <w:szCs w:val="20"/>
          <w:lang w:val="en-US"/>
        </w:rPr>
      </w:pPr>
      <w:hyperlink w:anchor="_Content_1" w:history="1">
        <w:r w:rsidR="00FC2EAC" w:rsidRPr="005C7E17">
          <w:rPr>
            <w:rStyle w:val="Hyperlink"/>
            <w:rFonts w:ascii="Arial" w:eastAsia="Calibri" w:hAnsi="Arial" w:cs="Arial"/>
            <w:b/>
            <w:bCs/>
            <w:sz w:val="20"/>
            <w:szCs w:val="20"/>
            <w:lang w:val="en-US"/>
          </w:rPr>
          <w:t>BACK</w:t>
        </w:r>
      </w:hyperlink>
    </w:p>
    <w:sectPr w:rsidR="005C7E17" w:rsidRPr="005C7E17" w:rsidSect="004C583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021"/>
    <w:multiLevelType w:val="multilevel"/>
    <w:tmpl w:val="2412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E1F6E"/>
    <w:multiLevelType w:val="multilevel"/>
    <w:tmpl w:val="04B0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766A6"/>
    <w:multiLevelType w:val="hybridMultilevel"/>
    <w:tmpl w:val="84F8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092B"/>
    <w:multiLevelType w:val="multilevel"/>
    <w:tmpl w:val="EB92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F6E8F"/>
    <w:multiLevelType w:val="multilevel"/>
    <w:tmpl w:val="89D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38361F"/>
    <w:multiLevelType w:val="multilevel"/>
    <w:tmpl w:val="FB74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4044A"/>
    <w:multiLevelType w:val="multilevel"/>
    <w:tmpl w:val="9146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64A34"/>
    <w:multiLevelType w:val="hybridMultilevel"/>
    <w:tmpl w:val="C12AE928"/>
    <w:lvl w:ilvl="0" w:tplc="FA22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0D2E"/>
    <w:multiLevelType w:val="multilevel"/>
    <w:tmpl w:val="79EE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A3240"/>
    <w:multiLevelType w:val="multilevel"/>
    <w:tmpl w:val="E932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D1965"/>
    <w:multiLevelType w:val="multilevel"/>
    <w:tmpl w:val="BCC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312BD"/>
    <w:multiLevelType w:val="hybridMultilevel"/>
    <w:tmpl w:val="2E525AD0"/>
    <w:lvl w:ilvl="0" w:tplc="FA22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1B50"/>
    <w:multiLevelType w:val="multilevel"/>
    <w:tmpl w:val="021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BE4A14"/>
    <w:multiLevelType w:val="hybridMultilevel"/>
    <w:tmpl w:val="EF3ED7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D384C"/>
    <w:multiLevelType w:val="multilevel"/>
    <w:tmpl w:val="0BE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F7C52"/>
    <w:multiLevelType w:val="multilevel"/>
    <w:tmpl w:val="612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A05DB9"/>
    <w:multiLevelType w:val="hybridMultilevel"/>
    <w:tmpl w:val="904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F686A"/>
    <w:multiLevelType w:val="multilevel"/>
    <w:tmpl w:val="EF90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3"/>
  </w:num>
  <w:num w:numId="12">
    <w:abstractNumId w:val="17"/>
  </w:num>
  <w:num w:numId="13">
    <w:abstractNumId w:val="15"/>
  </w:num>
  <w:num w:numId="14">
    <w:abstractNumId w:val="10"/>
  </w:num>
  <w:num w:numId="15">
    <w:abstractNumId w:val="0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B8"/>
    <w:rsid w:val="00185F12"/>
    <w:rsid w:val="003252F5"/>
    <w:rsid w:val="003604CA"/>
    <w:rsid w:val="0037357C"/>
    <w:rsid w:val="0039335A"/>
    <w:rsid w:val="003F36F4"/>
    <w:rsid w:val="004C5839"/>
    <w:rsid w:val="005B6E1E"/>
    <w:rsid w:val="005C7E17"/>
    <w:rsid w:val="006B5E38"/>
    <w:rsid w:val="006D4902"/>
    <w:rsid w:val="006F5D6A"/>
    <w:rsid w:val="00790E3F"/>
    <w:rsid w:val="007E1364"/>
    <w:rsid w:val="008204E4"/>
    <w:rsid w:val="00885F57"/>
    <w:rsid w:val="008E1FFA"/>
    <w:rsid w:val="00906426"/>
    <w:rsid w:val="00922A61"/>
    <w:rsid w:val="009675FC"/>
    <w:rsid w:val="0098127A"/>
    <w:rsid w:val="009A3DEE"/>
    <w:rsid w:val="009F3C2B"/>
    <w:rsid w:val="00A3758E"/>
    <w:rsid w:val="00A62D81"/>
    <w:rsid w:val="00AE119E"/>
    <w:rsid w:val="00B65604"/>
    <w:rsid w:val="00B75C13"/>
    <w:rsid w:val="00BF47B7"/>
    <w:rsid w:val="00C96C27"/>
    <w:rsid w:val="00CA1927"/>
    <w:rsid w:val="00D13D41"/>
    <w:rsid w:val="00D308FE"/>
    <w:rsid w:val="00D57432"/>
    <w:rsid w:val="00D62FB8"/>
    <w:rsid w:val="00D6448A"/>
    <w:rsid w:val="00D764A7"/>
    <w:rsid w:val="00D77827"/>
    <w:rsid w:val="00DE4BF5"/>
    <w:rsid w:val="00E7191F"/>
    <w:rsid w:val="00EB36EA"/>
    <w:rsid w:val="00F53174"/>
    <w:rsid w:val="00F94752"/>
    <w:rsid w:val="00FC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08AD"/>
  <w15:chartTrackingRefBased/>
  <w15:docId w15:val="{BFC0DB33-C649-6444-9889-65D219C2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FB8"/>
  </w:style>
  <w:style w:type="paragraph" w:styleId="Heading1">
    <w:name w:val="heading 1"/>
    <w:basedOn w:val="Normal"/>
    <w:next w:val="Normal"/>
    <w:link w:val="Heading1Char"/>
    <w:uiPriority w:val="9"/>
    <w:qFormat/>
    <w:rsid w:val="006B5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4A7"/>
    <w:pPr>
      <w:keepNext/>
      <w:keepLines/>
      <w:spacing w:before="200" w:line="276" w:lineRule="auto"/>
      <w:outlineLvl w:val="1"/>
    </w:pPr>
    <w:rPr>
      <w:rFonts w:ascii="Arial" w:eastAsiaTheme="majorEastAsia" w:hAnsi="Arial" w:cs="Arial"/>
      <w:b/>
      <w:bCs/>
      <w:color w:val="F90C8E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E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3252F5"/>
    <w:rPr>
      <w:color w:val="00485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62F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2FB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764A7"/>
    <w:rPr>
      <w:rFonts w:ascii="Arial" w:eastAsia="Calibri" w:hAnsi="Arial" w:cs="Times New Roman"/>
      <w:sz w:val="20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764A7"/>
    <w:rPr>
      <w:rFonts w:ascii="Arial" w:eastAsiaTheme="majorEastAsia" w:hAnsi="Arial" w:cs="Arial"/>
      <w:b/>
      <w:bCs/>
      <w:color w:val="F90C8E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6B5E3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E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5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-author-listitem">
    <w:name w:val="c-author-list__item"/>
    <w:basedOn w:val="Normal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-article-info-details">
    <w:name w:val="c-article-info-details"/>
    <w:basedOn w:val="Normal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u-visually-hidden">
    <w:name w:val="u-visually-hidden"/>
    <w:basedOn w:val="DefaultParagraphFont"/>
    <w:rsid w:val="006B5E38"/>
  </w:style>
  <w:style w:type="paragraph" w:customStyle="1" w:styleId="c-article-metrics-barcount">
    <w:name w:val="c-article-metrics-bar__count"/>
    <w:basedOn w:val="Normal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c-article-metrics-barlabel">
    <w:name w:val="c-article-metrics-bar__label"/>
    <w:basedOn w:val="DefaultParagraphFont"/>
    <w:rsid w:val="006B5E38"/>
  </w:style>
  <w:style w:type="paragraph" w:customStyle="1" w:styleId="c-article-metrics-bardetails">
    <w:name w:val="c-article-metrics-bar__details"/>
    <w:basedOn w:val="Normal"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6B5E3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E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357C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uthor-style">
    <w:name w:val="author-style"/>
    <w:basedOn w:val="DefaultParagraphFont"/>
    <w:rsid w:val="0037357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7E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0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2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6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8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96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1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0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788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37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917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13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7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6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34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921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4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3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1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24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7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3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39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04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03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63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3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6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6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30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6443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2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44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48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068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41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1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45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93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09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8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28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4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3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6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93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90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92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8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048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48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25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5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7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97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2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8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93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4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9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4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62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EB9B-9518-4D4E-8549-634E76C1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. Preijers</cp:lastModifiedBy>
  <cp:revision>12</cp:revision>
  <dcterms:created xsi:type="dcterms:W3CDTF">2020-09-17T18:20:00Z</dcterms:created>
  <dcterms:modified xsi:type="dcterms:W3CDTF">2020-09-17T20:53:00Z</dcterms:modified>
</cp:coreProperties>
</file>